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D57B" w14:textId="24B7B3E2" w:rsidR="004C7AA9" w:rsidRPr="00801ED5" w:rsidRDefault="004C7AA9" w:rsidP="008A7BC3">
      <w:pPr>
        <w:spacing w:line="360" w:lineRule="auto"/>
        <w:jc w:val="both"/>
        <w:rPr>
          <w:rFonts w:ascii="Arial" w:hAnsi="Arial" w:cs="Arial"/>
          <w:b/>
          <w:color w:val="5D6267"/>
        </w:rPr>
      </w:pPr>
    </w:p>
    <w:p w14:paraId="4FA7A480" w14:textId="5F16C10F" w:rsidR="004C7AA9" w:rsidRPr="00801ED5" w:rsidRDefault="00CD672B" w:rsidP="008A7BC3">
      <w:pPr>
        <w:spacing w:line="276" w:lineRule="auto"/>
        <w:jc w:val="both"/>
        <w:rPr>
          <w:rFonts w:ascii="Arial" w:hAnsi="Arial" w:cs="Arial"/>
          <w:b/>
          <w:color w:val="5D6267"/>
        </w:rPr>
      </w:pPr>
      <w:r w:rsidRPr="00801ED5">
        <w:rPr>
          <w:rFonts w:ascii="Arial" w:hAnsi="Arial" w:cs="Arial"/>
          <w:b/>
          <w:noProof/>
          <w:color w:val="5D6267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9C38" wp14:editId="197B747A">
                <wp:simplePos x="0" y="0"/>
                <wp:positionH relativeFrom="column">
                  <wp:posOffset>-91440</wp:posOffset>
                </wp:positionH>
                <wp:positionV relativeFrom="paragraph">
                  <wp:posOffset>75565</wp:posOffset>
                </wp:positionV>
                <wp:extent cx="3555365" cy="26225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C1A9" w14:textId="716F4E02" w:rsidR="005A46EC" w:rsidRPr="006D0DA8" w:rsidRDefault="006D0D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nd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89C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5.95pt;width:279.9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" filled="f" stroked="f">
                <v:textbox>
                  <w:txbxContent>
                    <w:p w14:paraId="7F50C1A9" w14:textId="716F4E02" w:rsidR="005A46EC" w:rsidRPr="006D0DA8" w:rsidRDefault="006D0DA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nd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5EB404" w14:textId="7DAAC4F0" w:rsidR="007C3891" w:rsidRPr="00801ED5" w:rsidRDefault="007C3891" w:rsidP="008A7BC3">
      <w:pPr>
        <w:jc w:val="both"/>
        <w:rPr>
          <w:rFonts w:ascii="Arial" w:hAnsi="Arial" w:cs="Arial"/>
          <w:b/>
          <w:color w:val="5D6267"/>
        </w:rPr>
      </w:pPr>
    </w:p>
    <w:p w14:paraId="652CDE69" w14:textId="548DCAE0" w:rsidR="0080499A" w:rsidRPr="00801ED5" w:rsidRDefault="0080499A" w:rsidP="008A7BC3">
      <w:pPr>
        <w:jc w:val="both"/>
        <w:rPr>
          <w:rFonts w:ascii="Arial" w:hAnsi="Arial" w:cs="Arial"/>
          <w:b/>
          <w:color w:val="5D6267"/>
        </w:rPr>
      </w:pPr>
    </w:p>
    <w:p w14:paraId="055D3DC9" w14:textId="7EB28409" w:rsidR="0080499A" w:rsidRPr="00C537D6" w:rsidRDefault="00325930" w:rsidP="008A7BC3">
      <w:pPr>
        <w:jc w:val="both"/>
        <w:rPr>
          <w:rFonts w:ascii="Arial" w:hAnsi="Arial" w:cs="Arial"/>
          <w:color w:val="5D6267"/>
          <w:lang w:val="en-GB"/>
        </w:rPr>
      </w:pPr>
      <w:proofErr w:type="spellStart"/>
      <w:r w:rsidRPr="00C537D6">
        <w:rPr>
          <w:rFonts w:ascii="Arial" w:hAnsi="Arial" w:cs="Arial"/>
          <w:color w:val="5D6267"/>
          <w:lang w:val="en-GB"/>
        </w:rPr>
        <w:t>Londra</w:t>
      </w:r>
      <w:proofErr w:type="spellEnd"/>
      <w:r w:rsidRPr="00C537D6">
        <w:rPr>
          <w:rFonts w:ascii="Arial" w:hAnsi="Arial" w:cs="Arial"/>
          <w:color w:val="5D6267"/>
          <w:lang w:val="en-GB"/>
        </w:rPr>
        <w:t xml:space="preserve"> 14/10/2019</w:t>
      </w:r>
    </w:p>
    <w:p w14:paraId="6518011D" w14:textId="3BEDAC5E" w:rsidR="0080499A" w:rsidRPr="00C537D6" w:rsidRDefault="0080499A" w:rsidP="008A7BC3">
      <w:pPr>
        <w:jc w:val="both"/>
        <w:rPr>
          <w:rFonts w:ascii="Arial" w:hAnsi="Arial" w:cs="Arial"/>
          <w:color w:val="5D6267"/>
          <w:lang w:val="en-GB"/>
        </w:rPr>
      </w:pPr>
    </w:p>
    <w:p w14:paraId="66269FC3" w14:textId="2EE00E4F" w:rsidR="00325930" w:rsidRPr="00325930" w:rsidRDefault="00325930" w:rsidP="00325930">
      <w:pPr>
        <w:spacing w:line="320" w:lineRule="exact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</w:pPr>
      <w:bookmarkStart w:id="0" w:name="_GoBack"/>
      <w:r w:rsidRPr="00325930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 xml:space="preserve">The Italian Trade Agency is looking to </w:t>
      </w:r>
      <w:r w:rsidR="00C537D6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 xml:space="preserve">a RECRUITMENT AGENCY to </w:t>
      </w:r>
      <w:proofErr w:type="gramStart"/>
      <w:r w:rsidR="00C537D6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 xml:space="preserve">recruit </w:t>
      </w:r>
      <w:r w:rsidRPr="00325930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 xml:space="preserve"> TEMPORARY</w:t>
      </w:r>
      <w:proofErr w:type="gramEnd"/>
      <w:r w:rsidRPr="00325930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 xml:space="preserve"> AGENCY STAFF for the year 2020</w:t>
      </w:r>
      <w:r w:rsidR="00C537D6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>.</w:t>
      </w:r>
    </w:p>
    <w:p w14:paraId="1499FA4E" w14:textId="77777777" w:rsidR="00325930" w:rsidRPr="00325930" w:rsidRDefault="00325930" w:rsidP="00325930">
      <w:pPr>
        <w:spacing w:line="320" w:lineRule="exact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</w:pPr>
    </w:p>
    <w:p w14:paraId="72242DB7" w14:textId="35E7C6C2" w:rsidR="00325930" w:rsidRPr="00C537D6" w:rsidRDefault="00C537D6" w:rsidP="00C537D6">
      <w:pPr>
        <w:spacing w:line="320" w:lineRule="exact"/>
        <w:jc w:val="both"/>
        <w:rPr>
          <w:sz w:val="22"/>
          <w:szCs w:val="22"/>
          <w:shd w:val="clear" w:color="auto" w:fill="FFFFFF"/>
          <w:lang w:val="en-GB" w:eastAsia="it-IT"/>
        </w:rPr>
      </w:pPr>
      <w:r w:rsidRPr="00C537D6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>The recruitment agency should be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 xml:space="preserve"> in charge for</w:t>
      </w:r>
      <w:r w:rsidRPr="00C537D6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>:</w:t>
      </w:r>
      <w:r w:rsidR="00325930" w:rsidRPr="00C537D6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 xml:space="preserve"> </w:t>
      </w:r>
    </w:p>
    <w:bookmarkEnd w:id="0"/>
    <w:p w14:paraId="70FACC33" w14:textId="77777777" w:rsidR="00325930" w:rsidRPr="00325930" w:rsidRDefault="00325930" w:rsidP="00325930">
      <w:pPr>
        <w:pStyle w:val="ListParagraph"/>
        <w:numPr>
          <w:ilvl w:val="0"/>
          <w:numId w:val="2"/>
        </w:numPr>
        <w:spacing w:line="320" w:lineRule="exact"/>
        <w:jc w:val="both"/>
        <w:rPr>
          <w:sz w:val="22"/>
          <w:szCs w:val="22"/>
          <w:shd w:val="clear" w:color="auto" w:fill="FFFFFF"/>
          <w:lang w:eastAsia="it-IT"/>
        </w:rPr>
      </w:pPr>
      <w:r w:rsidRPr="00325930">
        <w:rPr>
          <w:sz w:val="22"/>
          <w:szCs w:val="22"/>
          <w:shd w:val="clear" w:color="auto" w:fill="FFFFFF"/>
          <w:lang w:eastAsia="it-IT"/>
        </w:rPr>
        <w:t>Supplying carefully selected shortlists of candidates;</w:t>
      </w:r>
    </w:p>
    <w:p w14:paraId="6078B125" w14:textId="77777777" w:rsidR="00325930" w:rsidRPr="00325930" w:rsidRDefault="00325930" w:rsidP="00325930">
      <w:pPr>
        <w:pStyle w:val="ListParagraph"/>
        <w:numPr>
          <w:ilvl w:val="0"/>
          <w:numId w:val="2"/>
        </w:numPr>
        <w:spacing w:line="320" w:lineRule="exact"/>
        <w:jc w:val="both"/>
        <w:rPr>
          <w:sz w:val="22"/>
          <w:szCs w:val="22"/>
          <w:shd w:val="clear" w:color="auto" w:fill="FFFFFF"/>
          <w:lang w:eastAsia="it-IT"/>
        </w:rPr>
      </w:pPr>
      <w:r w:rsidRPr="00325930">
        <w:rPr>
          <w:sz w:val="22"/>
          <w:szCs w:val="22"/>
          <w:shd w:val="clear" w:color="auto" w:fill="FFFFFF"/>
          <w:lang w:eastAsia="it-IT"/>
        </w:rPr>
        <w:t>Arrange interviews for the best-matching candidates;</w:t>
      </w:r>
    </w:p>
    <w:p w14:paraId="1130B295" w14:textId="77777777" w:rsidR="00325930" w:rsidRPr="00325930" w:rsidRDefault="00325930" w:rsidP="00325930">
      <w:pPr>
        <w:pStyle w:val="ListParagraph"/>
        <w:numPr>
          <w:ilvl w:val="0"/>
          <w:numId w:val="2"/>
        </w:numPr>
        <w:spacing w:line="320" w:lineRule="exact"/>
        <w:jc w:val="both"/>
        <w:rPr>
          <w:sz w:val="22"/>
          <w:szCs w:val="22"/>
          <w:shd w:val="clear" w:color="auto" w:fill="FFFFFF"/>
          <w:lang w:eastAsia="it-IT"/>
        </w:rPr>
      </w:pPr>
      <w:r w:rsidRPr="00325930">
        <w:rPr>
          <w:sz w:val="22"/>
          <w:szCs w:val="22"/>
          <w:shd w:val="clear" w:color="auto" w:fill="FFFFFF"/>
          <w:lang w:eastAsia="it-IT"/>
        </w:rPr>
        <w:t>Tax calculations and Holiday accruals;</w:t>
      </w:r>
    </w:p>
    <w:p w14:paraId="143FC550" w14:textId="77777777" w:rsidR="00325930" w:rsidRPr="00325930" w:rsidRDefault="00325930" w:rsidP="00325930">
      <w:pPr>
        <w:pStyle w:val="ListParagraph"/>
        <w:numPr>
          <w:ilvl w:val="0"/>
          <w:numId w:val="2"/>
        </w:numPr>
        <w:spacing w:line="320" w:lineRule="exact"/>
        <w:jc w:val="both"/>
        <w:rPr>
          <w:sz w:val="22"/>
          <w:szCs w:val="22"/>
          <w:shd w:val="clear" w:color="auto" w:fill="FFFFFF"/>
          <w:lang w:eastAsia="it-IT"/>
        </w:rPr>
      </w:pPr>
      <w:r w:rsidRPr="00325930">
        <w:rPr>
          <w:sz w:val="22"/>
          <w:szCs w:val="22"/>
          <w:shd w:val="clear" w:color="auto" w:fill="FFFFFF"/>
          <w:lang w:eastAsia="it-IT"/>
        </w:rPr>
        <w:t xml:space="preserve">Invoicing for employment of temporary staff; </w:t>
      </w:r>
    </w:p>
    <w:p w14:paraId="6D8156F7" w14:textId="77777777" w:rsidR="00325930" w:rsidRPr="00325930" w:rsidRDefault="00325930" w:rsidP="00325930">
      <w:pPr>
        <w:pStyle w:val="ListParagraph"/>
        <w:numPr>
          <w:ilvl w:val="0"/>
          <w:numId w:val="2"/>
        </w:numPr>
        <w:spacing w:line="320" w:lineRule="exact"/>
        <w:jc w:val="both"/>
        <w:rPr>
          <w:sz w:val="22"/>
          <w:szCs w:val="22"/>
          <w:shd w:val="clear" w:color="auto" w:fill="FFFFFF"/>
          <w:lang w:eastAsia="it-IT"/>
        </w:rPr>
      </w:pPr>
      <w:r w:rsidRPr="00325930">
        <w:rPr>
          <w:sz w:val="22"/>
          <w:szCs w:val="22"/>
          <w:shd w:val="clear" w:color="auto" w:fill="FFFFFF"/>
          <w:lang w:eastAsia="it-IT"/>
        </w:rPr>
        <w:t>End to end payroll management for temporary staff placement;</w:t>
      </w:r>
    </w:p>
    <w:p w14:paraId="15F237D2" w14:textId="64EBFEA6" w:rsidR="00325930" w:rsidRDefault="00325930" w:rsidP="00325930">
      <w:pPr>
        <w:pStyle w:val="ListParagraph"/>
        <w:numPr>
          <w:ilvl w:val="0"/>
          <w:numId w:val="2"/>
        </w:numPr>
        <w:spacing w:line="320" w:lineRule="exact"/>
        <w:jc w:val="both"/>
        <w:rPr>
          <w:sz w:val="22"/>
          <w:szCs w:val="22"/>
          <w:shd w:val="clear" w:color="auto" w:fill="FFFFFF"/>
          <w:lang w:eastAsia="it-IT"/>
        </w:rPr>
      </w:pPr>
      <w:r w:rsidRPr="00325930">
        <w:rPr>
          <w:sz w:val="22"/>
          <w:szCs w:val="22"/>
          <w:shd w:val="clear" w:color="auto" w:fill="FFFFFF"/>
          <w:lang w:eastAsia="it-IT"/>
        </w:rPr>
        <w:t>Confidentiality of data and data protection;</w:t>
      </w:r>
    </w:p>
    <w:p w14:paraId="4C952156" w14:textId="429FA049" w:rsidR="00325930" w:rsidRDefault="00325930" w:rsidP="00325930">
      <w:pPr>
        <w:pStyle w:val="ListParagraph"/>
        <w:spacing w:line="320" w:lineRule="exact"/>
        <w:jc w:val="both"/>
        <w:rPr>
          <w:sz w:val="22"/>
          <w:szCs w:val="22"/>
          <w:shd w:val="clear" w:color="auto" w:fill="FFFFFF"/>
          <w:lang w:eastAsia="it-IT"/>
        </w:rPr>
      </w:pPr>
    </w:p>
    <w:p w14:paraId="65A9E818" w14:textId="77777777" w:rsidR="00325930" w:rsidRPr="00325930" w:rsidRDefault="00325930" w:rsidP="00325930">
      <w:pPr>
        <w:spacing w:line="320" w:lineRule="exact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</w:pPr>
      <w:r w:rsidRPr="00325930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 xml:space="preserve">In order to comply with Italian Trade Agency regulations relating to the registration and management of suppliers </w:t>
      </w:r>
      <w:r w:rsidRPr="00325930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en-GB" w:eastAsia="it-IT"/>
        </w:rPr>
        <w:t>we kindly ask you to register your Company following the link</w:t>
      </w:r>
      <w:r w:rsidRPr="00325930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>: </w:t>
      </w:r>
    </w:p>
    <w:p w14:paraId="4239C5A6" w14:textId="77777777" w:rsidR="00325930" w:rsidRPr="00C537D6" w:rsidRDefault="00C537D6" w:rsidP="00325930">
      <w:pPr>
        <w:spacing w:line="320" w:lineRule="exact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</w:pPr>
      <w:hyperlink r:id="rId8" w:tgtFrame="_blank" w:history="1">
        <w:r w:rsidR="00325930" w:rsidRPr="00C537D6">
          <w:rPr>
            <w:rFonts w:ascii="Arial" w:eastAsia="Times New Roman" w:hAnsi="Arial" w:cs="Arial"/>
            <w:sz w:val="22"/>
            <w:szCs w:val="22"/>
            <w:shd w:val="clear" w:color="auto" w:fill="FFFFFF"/>
            <w:lang w:val="en-GB" w:eastAsia="it-IT"/>
          </w:rPr>
          <w:br/>
          <w:t>http://suppliers.italiantradeagency.co.uk/register/</w:t>
        </w:r>
      </w:hyperlink>
      <w:r w:rsidR="00325930" w:rsidRPr="00C537D6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>    </w:t>
      </w:r>
    </w:p>
    <w:p w14:paraId="3D603E7B" w14:textId="77777777" w:rsidR="00325930" w:rsidRPr="00C537D6" w:rsidRDefault="00325930" w:rsidP="00325930">
      <w:pPr>
        <w:spacing w:line="320" w:lineRule="exact"/>
        <w:jc w:val="both"/>
        <w:rPr>
          <w:sz w:val="22"/>
          <w:szCs w:val="22"/>
          <w:shd w:val="clear" w:color="auto" w:fill="FFFFFF"/>
          <w:lang w:val="en-GB" w:eastAsia="it-IT"/>
        </w:rPr>
      </w:pPr>
    </w:p>
    <w:p w14:paraId="3049D1F8" w14:textId="77777777" w:rsidR="00325930" w:rsidRPr="00325930" w:rsidRDefault="00325930" w:rsidP="00325930">
      <w:pPr>
        <w:spacing w:line="320" w:lineRule="exact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</w:pPr>
      <w:r w:rsidRPr="00325930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>ITA will comply with all applicable requirements of the Data Protection Legislation. Any data of a personal nature to which ITA has access shall be exclusively be personal data which is necessary to carry out in respect of ITA’s Supplier Registration procedure.  </w:t>
      </w:r>
    </w:p>
    <w:p w14:paraId="3A36DB6D" w14:textId="77777777" w:rsidR="00325930" w:rsidRPr="00C537D6" w:rsidRDefault="00325930" w:rsidP="00325930">
      <w:pPr>
        <w:spacing w:line="320" w:lineRule="exact"/>
        <w:jc w:val="both"/>
        <w:rPr>
          <w:sz w:val="22"/>
          <w:szCs w:val="22"/>
          <w:shd w:val="clear" w:color="auto" w:fill="FFFFFF"/>
          <w:lang w:val="en-GB" w:eastAsia="it-IT"/>
        </w:rPr>
      </w:pPr>
    </w:p>
    <w:p w14:paraId="091F5D8C" w14:textId="6927E2DB" w:rsidR="00325930" w:rsidRPr="00325930" w:rsidRDefault="00325930" w:rsidP="00325930">
      <w:pPr>
        <w:spacing w:line="320" w:lineRule="exact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</w:pPr>
      <w:r w:rsidRPr="00325930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>Thank you,</w:t>
      </w:r>
    </w:p>
    <w:p w14:paraId="13548713" w14:textId="77777777" w:rsidR="00325930" w:rsidRPr="00325930" w:rsidRDefault="00325930" w:rsidP="00325930">
      <w:pPr>
        <w:spacing w:line="320" w:lineRule="exact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</w:pPr>
      <w:r w:rsidRPr="00325930">
        <w:rPr>
          <w:rFonts w:ascii="Arial" w:eastAsia="Times New Roman" w:hAnsi="Arial" w:cs="Arial"/>
          <w:sz w:val="22"/>
          <w:szCs w:val="22"/>
          <w:shd w:val="clear" w:color="auto" w:fill="FFFFFF"/>
          <w:lang w:val="en-GB" w:eastAsia="it-IT"/>
        </w:rPr>
        <w:t>Regards  </w:t>
      </w:r>
    </w:p>
    <w:p w14:paraId="2CCE94C2" w14:textId="39786B4C" w:rsidR="00325930" w:rsidRPr="00325930" w:rsidRDefault="00325930" w:rsidP="00325930">
      <w:pPr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  <w:lang w:val="en-GB" w:eastAsia="it-IT"/>
        </w:rPr>
      </w:pPr>
      <w:r w:rsidRPr="00325930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  <w:lang w:val="en-GB" w:eastAsia="it-IT"/>
        </w:rPr>
        <w:t>Ferdinando Pastore</w:t>
      </w:r>
    </w:p>
    <w:p w14:paraId="00D4D861" w14:textId="5A0E9616" w:rsidR="00325930" w:rsidRPr="00325930" w:rsidRDefault="00325930" w:rsidP="00325930">
      <w:pPr>
        <w:spacing w:line="320" w:lineRule="exact"/>
        <w:jc w:val="both"/>
        <w:rPr>
          <w:i/>
          <w:iCs/>
          <w:sz w:val="22"/>
          <w:szCs w:val="22"/>
          <w:shd w:val="clear" w:color="auto" w:fill="FFFFFF"/>
          <w:lang w:val="en-GB" w:eastAsia="it-IT"/>
        </w:rPr>
      </w:pPr>
    </w:p>
    <w:p w14:paraId="37FE344B" w14:textId="406871C5" w:rsidR="00371557" w:rsidRPr="00325930" w:rsidRDefault="00325930" w:rsidP="00371557">
      <w:pPr>
        <w:rPr>
          <w:rFonts w:ascii="Arial" w:hAnsi="Arial" w:cs="Arial"/>
          <w:i/>
          <w:iCs/>
          <w:lang w:val="en-GB"/>
        </w:rPr>
      </w:pPr>
      <w:r w:rsidRPr="00325930">
        <w:rPr>
          <w:i/>
          <w:iCs/>
          <w:noProof/>
          <w:sz w:val="22"/>
          <w:szCs w:val="22"/>
          <w:shd w:val="clear" w:color="auto" w:fill="FFFFFF"/>
          <w:lang w:eastAsia="it-IT"/>
        </w:rPr>
        <w:drawing>
          <wp:inline distT="0" distB="0" distL="0" distR="0" wp14:anchorId="0F672F55" wp14:editId="19BFD76D">
            <wp:extent cx="1485900" cy="481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9964" cy="5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FEE5" w14:textId="77777777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75FE1883" w14:textId="2FFF4A0F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6FC8EDA6" w14:textId="0A51EF18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044E33E1" w14:textId="4728EF24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086B1EF5" w14:textId="108F5F8B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6751165C" w14:textId="77777777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3EC98F83" w14:textId="55936762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12F20FCB" w14:textId="6B549584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26F8E0B1" w14:textId="34D0A3F8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432F2760" w14:textId="03067641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29F35011" w14:textId="77777777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7A4141F9" w14:textId="348CE8DD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1CCE466C" w14:textId="3070526F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601744D0" w14:textId="77B7CD41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614A33D1" w14:textId="76B2C6D8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43833837" w14:textId="77777777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0484D29B" w14:textId="769039F4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160C47F2" w14:textId="7030BD97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18E65048" w14:textId="56A28889" w:rsidR="00371557" w:rsidRPr="00325930" w:rsidRDefault="00371557" w:rsidP="00371557">
      <w:pPr>
        <w:rPr>
          <w:rFonts w:ascii="Arial" w:hAnsi="Arial" w:cs="Arial"/>
          <w:lang w:val="en-GB"/>
        </w:rPr>
      </w:pPr>
    </w:p>
    <w:p w14:paraId="345CDA52" w14:textId="77777777" w:rsidR="00371557" w:rsidRPr="00325930" w:rsidRDefault="00371557" w:rsidP="00371557">
      <w:pPr>
        <w:rPr>
          <w:rFonts w:ascii="Arial" w:hAnsi="Arial" w:cs="Arial"/>
          <w:lang w:val="en-GB"/>
        </w:rPr>
      </w:pPr>
    </w:p>
    <w:sectPr w:rsidR="00371557" w:rsidRPr="00325930" w:rsidSect="0090017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907" w:right="1531" w:bottom="907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C254D" w14:textId="77777777" w:rsidR="005404BB" w:rsidRDefault="005404BB" w:rsidP="003B7211">
      <w:r>
        <w:separator/>
      </w:r>
    </w:p>
  </w:endnote>
  <w:endnote w:type="continuationSeparator" w:id="0">
    <w:p w14:paraId="2F933E64" w14:textId="77777777" w:rsidR="005404BB" w:rsidRDefault="005404BB" w:rsidP="003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F8CF" w14:textId="0DF1694F" w:rsidR="005A46EC" w:rsidRDefault="005A46EC" w:rsidP="00900175">
    <w:pPr>
      <w:pStyle w:val="Footer"/>
      <w:rPr>
        <w:rFonts w:ascii="Roboto" w:hAnsi="Roboto" w:cs="Arial"/>
        <w:sz w:val="16"/>
        <w:szCs w:val="16"/>
      </w:rPr>
    </w:pPr>
    <w:r>
      <w:br/>
    </w:r>
  </w:p>
  <w:p w14:paraId="674EF623" w14:textId="40337778" w:rsidR="005A46EC" w:rsidRDefault="005A46EC" w:rsidP="00900175">
    <w:pPr>
      <w:pStyle w:val="Footer"/>
      <w:rPr>
        <w:rFonts w:ascii="Roboto" w:hAnsi="Roboto" w:cs="Arial"/>
        <w:sz w:val="16"/>
        <w:szCs w:val="16"/>
      </w:rPr>
    </w:pPr>
  </w:p>
  <w:p w14:paraId="5B458DDB" w14:textId="3A2A4BC9" w:rsidR="005A46EC" w:rsidRPr="007C4864" w:rsidRDefault="005A46EC" w:rsidP="00900175">
    <w:pPr>
      <w:pStyle w:val="Footer"/>
      <w:rPr>
        <w:rFonts w:ascii="Roboto" w:hAnsi="Roboto" w:cs="Arial"/>
        <w:sz w:val="16"/>
        <w:szCs w:val="16"/>
      </w:rPr>
    </w:pPr>
  </w:p>
  <w:p w14:paraId="165FEF0A" w14:textId="03AA1E63" w:rsidR="005A46EC" w:rsidRDefault="00515C21" w:rsidP="00900175">
    <w:pPr>
      <w:pStyle w:val="Footer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C3F3A0B" wp14:editId="73FE6B60">
          <wp:simplePos x="0" y="0"/>
          <wp:positionH relativeFrom="column">
            <wp:posOffset>-972185</wp:posOffset>
          </wp:positionH>
          <wp:positionV relativeFrom="paragraph">
            <wp:posOffset>198120</wp:posOffset>
          </wp:positionV>
          <wp:extent cx="7556500" cy="253365"/>
          <wp:effectExtent l="0" t="0" r="0" b="0"/>
          <wp:wrapThrough wrapText="bothSides">
            <wp:wrapPolygon edited="0">
              <wp:start x="2251" y="2165"/>
              <wp:lineTo x="2251" y="17323"/>
              <wp:lineTo x="19313" y="17323"/>
              <wp:lineTo x="19313" y="2165"/>
              <wp:lineTo x="2251" y="2165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621C5C" w14:textId="77777777" w:rsidR="005A46EC" w:rsidRDefault="005A46EC" w:rsidP="00900175">
    <w:pPr>
      <w:pStyle w:val="Footer"/>
    </w:pPr>
  </w:p>
  <w:p w14:paraId="103403F0" w14:textId="77777777" w:rsidR="005A46EC" w:rsidRDefault="005A46EC">
    <w:pPr>
      <w:pStyle w:val="Footer"/>
    </w:pPr>
  </w:p>
  <w:p w14:paraId="3687B91F" w14:textId="77777777" w:rsidR="005A46EC" w:rsidRDefault="005A46EC">
    <w:pPr>
      <w:pStyle w:val="Footer"/>
    </w:pPr>
  </w:p>
  <w:p w14:paraId="0FD5B72D" w14:textId="77777777" w:rsidR="005A46EC" w:rsidRDefault="005A4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5E6D" w14:textId="77777777" w:rsidR="00E80C13" w:rsidRDefault="00E80C13" w:rsidP="005D2C08">
    <w:pPr>
      <w:pStyle w:val="Footer"/>
    </w:pPr>
  </w:p>
  <w:p w14:paraId="53BE3FBB" w14:textId="77777777" w:rsidR="00C8007A" w:rsidRDefault="00C8007A" w:rsidP="005D2C08">
    <w:pPr>
      <w:pStyle w:val="Footer"/>
    </w:pPr>
  </w:p>
  <w:p w14:paraId="02F84785" w14:textId="77777777" w:rsidR="00E80C13" w:rsidRDefault="00E80C13" w:rsidP="005D2C08">
    <w:pPr>
      <w:pStyle w:val="Footer"/>
    </w:pPr>
  </w:p>
  <w:p w14:paraId="20E6CE68" w14:textId="56D06D07" w:rsidR="00801ED5" w:rsidRDefault="00801ED5" w:rsidP="005D2C08">
    <w:pPr>
      <w:pStyle w:val="Foot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1F7F69A" wp14:editId="7606297B">
          <wp:simplePos x="0" y="0"/>
          <wp:positionH relativeFrom="column">
            <wp:posOffset>-972185</wp:posOffset>
          </wp:positionH>
          <wp:positionV relativeFrom="paragraph">
            <wp:posOffset>148590</wp:posOffset>
          </wp:positionV>
          <wp:extent cx="7556500" cy="253365"/>
          <wp:effectExtent l="0" t="0" r="0" b="0"/>
          <wp:wrapThrough wrapText="bothSides">
            <wp:wrapPolygon edited="0">
              <wp:start x="2251" y="2165"/>
              <wp:lineTo x="2251" y="17323"/>
              <wp:lineTo x="19313" y="17323"/>
              <wp:lineTo x="19313" y="2165"/>
              <wp:lineTo x="2251" y="2165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6A2D7" w14:textId="3B9EAF36" w:rsidR="005D2C08" w:rsidRPr="009D2EC1" w:rsidRDefault="00801ED5" w:rsidP="005D2C08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3773F" wp14:editId="4494F6FC">
              <wp:simplePos x="0" y="0"/>
              <wp:positionH relativeFrom="column">
                <wp:posOffset>-95885</wp:posOffset>
              </wp:positionH>
              <wp:positionV relativeFrom="paragraph">
                <wp:posOffset>295910</wp:posOffset>
              </wp:positionV>
              <wp:extent cx="4204335" cy="939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335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80406" w14:textId="77777777" w:rsidR="00371557" w:rsidRPr="00801ED5" w:rsidRDefault="00371557" w:rsidP="00371557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</w:pPr>
                          <w:r w:rsidRPr="00801ED5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ICE - Agenzia per la promozione all’estero e</w:t>
                          </w:r>
                        </w:p>
                        <w:p w14:paraId="1F2F2C61" w14:textId="77777777" w:rsidR="00371557" w:rsidRPr="00801ED5" w:rsidRDefault="00371557" w:rsidP="00371557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l</w:t>
                          </w:r>
                          <w:r w:rsidRPr="00801ED5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</w:rPr>
                            <w:t>’internazionalizzazione delle imprese italiane</w:t>
                          </w:r>
                        </w:p>
                        <w:p w14:paraId="6FC642AD" w14:textId="77777777" w:rsidR="00371557" w:rsidRPr="00280A4C" w:rsidRDefault="00371557" w:rsidP="00371557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80A4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Sackville</w:t>
                          </w:r>
                          <w:proofErr w:type="spellEnd"/>
                          <w:r w:rsidRPr="00280A4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 xml:space="preserve"> House, 40 </w:t>
                          </w:r>
                          <w:proofErr w:type="spellStart"/>
                          <w:r w:rsidRPr="00280A4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Piccadilly</w:t>
                          </w:r>
                          <w:proofErr w:type="spellEnd"/>
                          <w:r w:rsidRPr="00280A4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  <w:t>, London, W1J 0DR, UK</w:t>
                          </w:r>
                        </w:p>
                        <w:p w14:paraId="23F8E4F4" w14:textId="77777777" w:rsidR="00371557" w:rsidRPr="00280A4C" w:rsidRDefault="00371557" w:rsidP="00371557">
                          <w:pPr>
                            <w:spacing w:line="276" w:lineRule="auto"/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GB"/>
                            </w:rPr>
                          </w:pPr>
                          <w:r w:rsidRPr="00280A4C">
                            <w:rPr>
                              <w:rFonts w:ascii="Roboto Medium" w:hAnsi="Roboto Medium"/>
                              <w:color w:val="5D6267"/>
                              <w:sz w:val="16"/>
                              <w:szCs w:val="16"/>
                              <w:lang w:val="en-GB"/>
                            </w:rPr>
                            <w:t>T +44 20 7292 3910 / F +44 20 ​2072923911</w:t>
                          </w:r>
                        </w:p>
                        <w:p w14:paraId="1E743318" w14:textId="77777777" w:rsidR="00371557" w:rsidRPr="00280A4C" w:rsidRDefault="00371557" w:rsidP="00371557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GB"/>
                            </w:rPr>
                          </w:pPr>
                          <w:r w:rsidRPr="00280A4C"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GB"/>
                            </w:rPr>
                            <w:t>E-mail: londra@ice.it</w:t>
                          </w:r>
                        </w:p>
                        <w:p w14:paraId="6AD8DA03" w14:textId="77777777" w:rsidR="00371557" w:rsidRPr="00E427C6" w:rsidRDefault="00C537D6" w:rsidP="00371557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  <w:lang w:val="en-GB"/>
                            </w:rPr>
                          </w:pPr>
                          <w:hyperlink r:id="rId2" w:history="1">
                            <w:r w:rsidR="00371557" w:rsidRPr="00E427C6">
                              <w:rPr>
                                <w:rStyle w:val="Hyperlink"/>
                                <w:rFonts w:ascii="Roboto" w:hAnsi="Roboto"/>
                                <w:color w:val="5D6267"/>
                                <w:sz w:val="16"/>
                                <w:szCs w:val="16"/>
                                <w:u w:val="none"/>
                                <w:lang w:val="en-GB"/>
                              </w:rPr>
                              <w:t>www.ice.it</w:t>
                            </w:r>
                          </w:hyperlink>
                        </w:p>
                        <w:p w14:paraId="1CE07177" w14:textId="59DE8884" w:rsidR="00AF2EC0" w:rsidRPr="00A648B1" w:rsidRDefault="00AF2EC0" w:rsidP="00AF2EC0">
                          <w:pPr>
                            <w:spacing w:line="276" w:lineRule="auto"/>
                            <w:rPr>
                              <w:rFonts w:ascii="Roboto" w:hAnsi="Roboto"/>
                              <w:color w:val="5D626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3773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7.55pt;margin-top:23.3pt;width:331.0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" filled="f" stroked="f">
              <v:textbox>
                <w:txbxContent>
                  <w:p w14:paraId="49280406" w14:textId="77777777" w:rsidR="00371557" w:rsidRPr="00801ED5" w:rsidRDefault="00371557" w:rsidP="00371557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</w:pPr>
                    <w:r w:rsidRPr="00801ED5"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ICE - Agenzia per la promozione all’estero e</w:t>
                    </w:r>
                  </w:p>
                  <w:p w14:paraId="1F2F2C61" w14:textId="77777777" w:rsidR="00371557" w:rsidRPr="00801ED5" w:rsidRDefault="00371557" w:rsidP="00371557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</w:pPr>
                    <w:r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l</w:t>
                    </w:r>
                    <w:r w:rsidRPr="00801ED5">
                      <w:rPr>
                        <w:rFonts w:ascii="Roboto Medium" w:hAnsi="Roboto Medium"/>
                        <w:color w:val="5D6267"/>
                        <w:sz w:val="16"/>
                        <w:szCs w:val="16"/>
                      </w:rPr>
                      <w:t>’internazionalizzazione delle imprese italiane</w:t>
                    </w:r>
                  </w:p>
                  <w:p w14:paraId="6FC642AD" w14:textId="77777777" w:rsidR="00371557" w:rsidRPr="00280A4C" w:rsidRDefault="00371557" w:rsidP="00371557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  <w:proofErr w:type="spellStart"/>
                    <w:r w:rsidRPr="00280A4C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Sackville</w:t>
                    </w:r>
                    <w:proofErr w:type="spellEnd"/>
                    <w:r w:rsidRPr="00280A4C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 xml:space="preserve"> House, 40 </w:t>
                    </w:r>
                    <w:proofErr w:type="spellStart"/>
                    <w:r w:rsidRPr="00280A4C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Piccadilly</w:t>
                    </w:r>
                    <w:proofErr w:type="spellEnd"/>
                    <w:r w:rsidRPr="00280A4C"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  <w:t>, London, W1J 0DR, UK</w:t>
                    </w:r>
                  </w:p>
                  <w:p w14:paraId="23F8E4F4" w14:textId="77777777" w:rsidR="00371557" w:rsidRPr="00280A4C" w:rsidRDefault="00371557" w:rsidP="00371557">
                    <w:pPr>
                      <w:spacing w:line="276" w:lineRule="auto"/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GB"/>
                      </w:rPr>
                    </w:pPr>
                    <w:r w:rsidRPr="00280A4C">
                      <w:rPr>
                        <w:rFonts w:ascii="Roboto Medium" w:hAnsi="Roboto Medium"/>
                        <w:color w:val="5D6267"/>
                        <w:sz w:val="16"/>
                        <w:szCs w:val="16"/>
                        <w:lang w:val="en-GB"/>
                      </w:rPr>
                      <w:t>T +44 20 7292 3910 / F +44 20 ​2072923911</w:t>
                    </w:r>
                  </w:p>
                  <w:p w14:paraId="1E743318" w14:textId="77777777" w:rsidR="00371557" w:rsidRPr="00280A4C" w:rsidRDefault="00371557" w:rsidP="00371557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GB"/>
                      </w:rPr>
                    </w:pPr>
                    <w:r w:rsidRPr="00280A4C"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GB"/>
                      </w:rPr>
                      <w:t>E-mail: londra@ice.it</w:t>
                    </w:r>
                  </w:p>
                  <w:p w14:paraId="6AD8DA03" w14:textId="77777777" w:rsidR="00371557" w:rsidRPr="00E427C6" w:rsidRDefault="00C537D6" w:rsidP="00371557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  <w:lang w:val="en-GB"/>
                      </w:rPr>
                    </w:pPr>
                    <w:hyperlink r:id="rId3" w:history="1">
                      <w:r w:rsidR="00371557" w:rsidRPr="00E427C6">
                        <w:rPr>
                          <w:rStyle w:val="Hyperlink"/>
                          <w:rFonts w:ascii="Roboto" w:hAnsi="Roboto"/>
                          <w:color w:val="5D6267"/>
                          <w:sz w:val="16"/>
                          <w:szCs w:val="16"/>
                          <w:u w:val="none"/>
                          <w:lang w:val="en-GB"/>
                        </w:rPr>
                        <w:t>www.ice.it</w:t>
                      </w:r>
                    </w:hyperlink>
                  </w:p>
                  <w:p w14:paraId="1CE07177" w14:textId="59DE8884" w:rsidR="00AF2EC0" w:rsidRPr="00A648B1" w:rsidRDefault="00AF2EC0" w:rsidP="00AF2EC0">
                    <w:pPr>
                      <w:spacing w:line="276" w:lineRule="auto"/>
                      <w:rPr>
                        <w:rFonts w:ascii="Roboto" w:hAnsi="Roboto"/>
                        <w:color w:val="5D626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D2C08">
      <w:br/>
    </w:r>
    <w:r w:rsidR="005D2C08">
      <w:br/>
    </w:r>
  </w:p>
  <w:p w14:paraId="3E71E5F3" w14:textId="1BE81A2D" w:rsidR="005D2C08" w:rsidRDefault="005D2C08" w:rsidP="005D2C08">
    <w:pPr>
      <w:pStyle w:val="Footer"/>
      <w:rPr>
        <w:rFonts w:ascii="Roboto" w:hAnsi="Roboto" w:cs="Arial"/>
        <w:sz w:val="16"/>
        <w:szCs w:val="16"/>
      </w:rPr>
    </w:pPr>
  </w:p>
  <w:p w14:paraId="328F7EEF" w14:textId="171079BF" w:rsidR="005D2C08" w:rsidRPr="007C4864" w:rsidRDefault="005D2C08" w:rsidP="005D2C08">
    <w:pPr>
      <w:pStyle w:val="Footer"/>
      <w:rPr>
        <w:rFonts w:ascii="Roboto" w:hAnsi="Roboto" w:cs="Arial"/>
        <w:sz w:val="16"/>
        <w:szCs w:val="16"/>
      </w:rPr>
    </w:pPr>
  </w:p>
  <w:p w14:paraId="460560A1" w14:textId="7B2B35C9" w:rsidR="005D2C08" w:rsidRDefault="005D2C08" w:rsidP="005D2C08">
    <w:pPr>
      <w:pStyle w:val="Footer"/>
    </w:pPr>
  </w:p>
  <w:p w14:paraId="5758D71B" w14:textId="77777777" w:rsidR="005D2C08" w:rsidRDefault="005D2C08" w:rsidP="005D2C08">
    <w:pPr>
      <w:pStyle w:val="Footer"/>
    </w:pPr>
  </w:p>
  <w:p w14:paraId="0640FFC1" w14:textId="77777777" w:rsidR="005D2C08" w:rsidRDefault="005D2C08" w:rsidP="005D2C08">
    <w:pPr>
      <w:pStyle w:val="Footer"/>
    </w:pPr>
  </w:p>
  <w:p w14:paraId="06A03388" w14:textId="77777777" w:rsidR="005D2C08" w:rsidRDefault="005D2C08" w:rsidP="005D2C08">
    <w:pPr>
      <w:pStyle w:val="Footer"/>
    </w:pPr>
  </w:p>
  <w:p w14:paraId="69ABE0E4" w14:textId="77777777" w:rsidR="005D2C08" w:rsidRDefault="005D2C08" w:rsidP="00D9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DA4CE" w14:textId="77777777" w:rsidR="005404BB" w:rsidRDefault="005404BB" w:rsidP="003B7211">
      <w:r>
        <w:separator/>
      </w:r>
    </w:p>
  </w:footnote>
  <w:footnote w:type="continuationSeparator" w:id="0">
    <w:p w14:paraId="5D725644" w14:textId="77777777" w:rsidR="005404BB" w:rsidRDefault="005404BB" w:rsidP="003B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3AE63" w14:textId="77777777" w:rsidR="005A46EC" w:rsidRPr="00371557" w:rsidRDefault="00C537D6">
    <w:pPr>
      <w:pStyle w:val="Header"/>
      <w:rPr>
        <w:lang w:val="en-GB"/>
      </w:rPr>
    </w:pPr>
    <w:sdt>
      <w:sdtPr>
        <w:id w:val="171999623"/>
        <w:placeholder>
          <w:docPart w:val="2DB9EDB9BB81A0429BBB3A067F1D137B"/>
        </w:placeholder>
        <w:temporary/>
        <w:showingPlcHdr/>
      </w:sdtPr>
      <w:sdtEndPr/>
      <w:sdtContent>
        <w:r w:rsidR="005A46EC" w:rsidRPr="00371557">
          <w:rPr>
            <w:lang w:val="en-GB"/>
          </w:rPr>
          <w:t>[Type text]</w:t>
        </w:r>
      </w:sdtContent>
    </w:sdt>
    <w:r w:rsidR="005A46EC">
      <w:ptab w:relativeTo="margin" w:alignment="center" w:leader="none"/>
    </w:r>
    <w:sdt>
      <w:sdtPr>
        <w:id w:val="171999624"/>
        <w:placeholder>
          <w:docPart w:val="2BE833B58A055549B133E1A3EBAC687B"/>
        </w:placeholder>
        <w:temporary/>
        <w:showingPlcHdr/>
      </w:sdtPr>
      <w:sdtEndPr/>
      <w:sdtContent>
        <w:r w:rsidR="005A46EC" w:rsidRPr="00371557">
          <w:rPr>
            <w:lang w:val="en-GB"/>
          </w:rPr>
          <w:t>[Type text]</w:t>
        </w:r>
      </w:sdtContent>
    </w:sdt>
    <w:r w:rsidR="005A46EC">
      <w:ptab w:relativeTo="margin" w:alignment="right" w:leader="none"/>
    </w:r>
    <w:sdt>
      <w:sdtPr>
        <w:id w:val="171999625"/>
        <w:placeholder>
          <w:docPart w:val="C439EA62233C9D478EBD3B18DC0F1CFE"/>
        </w:placeholder>
        <w:temporary/>
        <w:showingPlcHdr/>
      </w:sdtPr>
      <w:sdtEndPr/>
      <w:sdtContent>
        <w:r w:rsidR="005A46EC" w:rsidRPr="00371557">
          <w:rPr>
            <w:lang w:val="en-GB"/>
          </w:rPr>
          <w:t>[Type text]</w:t>
        </w:r>
      </w:sdtContent>
    </w:sdt>
  </w:p>
  <w:p w14:paraId="0A45E9EE" w14:textId="77777777" w:rsidR="005A46EC" w:rsidRPr="00371557" w:rsidRDefault="005A46EC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C1D3" w14:textId="77777777" w:rsidR="005A46EC" w:rsidRDefault="005A46EC" w:rsidP="00FF62C9">
    <w:pPr>
      <w:pStyle w:val="Header"/>
    </w:pPr>
  </w:p>
  <w:p w14:paraId="233F9B56" w14:textId="0884FED6" w:rsidR="005A46EC" w:rsidRDefault="005A46EC" w:rsidP="00FF62C9">
    <w:pPr>
      <w:pStyle w:val="Header"/>
    </w:pPr>
  </w:p>
  <w:p w14:paraId="5A370A5B" w14:textId="1FDF48EC" w:rsidR="005A46EC" w:rsidRDefault="005A46EC" w:rsidP="00FF62C9">
    <w:pPr>
      <w:pStyle w:val="Header"/>
      <w:spacing w:line="276" w:lineRule="auto"/>
    </w:pPr>
  </w:p>
  <w:p w14:paraId="6B42E3C6" w14:textId="53FD5203" w:rsidR="005A46EC" w:rsidRDefault="00DA3276">
    <w:pPr>
      <w:pStyle w:val="Header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5E1A749" wp14:editId="3C315B91">
          <wp:simplePos x="0" y="0"/>
          <wp:positionH relativeFrom="column">
            <wp:posOffset>-635</wp:posOffset>
          </wp:positionH>
          <wp:positionV relativeFrom="paragraph">
            <wp:posOffset>142240</wp:posOffset>
          </wp:positionV>
          <wp:extent cx="1395095" cy="71755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76BC2" w14:textId="77777777" w:rsidR="00515C21" w:rsidRDefault="00515C21">
    <w:pPr>
      <w:pStyle w:val="Header"/>
    </w:pPr>
  </w:p>
  <w:p w14:paraId="75FDD175" w14:textId="77777777" w:rsidR="00515C21" w:rsidRDefault="00515C21">
    <w:pPr>
      <w:pStyle w:val="Header"/>
    </w:pPr>
  </w:p>
  <w:p w14:paraId="2559697F" w14:textId="77777777" w:rsidR="00515C21" w:rsidRDefault="00515C21">
    <w:pPr>
      <w:pStyle w:val="Header"/>
    </w:pPr>
  </w:p>
  <w:p w14:paraId="7230E781" w14:textId="77777777" w:rsidR="00515C21" w:rsidRDefault="00515C21">
    <w:pPr>
      <w:pStyle w:val="Header"/>
    </w:pPr>
  </w:p>
  <w:p w14:paraId="592E2CCF" w14:textId="77777777" w:rsidR="00515C21" w:rsidRDefault="00515C21">
    <w:pPr>
      <w:pStyle w:val="Header"/>
    </w:pPr>
  </w:p>
  <w:p w14:paraId="5B79DF3C" w14:textId="77777777" w:rsidR="00515C21" w:rsidRDefault="00515C21">
    <w:pPr>
      <w:pStyle w:val="Header"/>
    </w:pPr>
  </w:p>
  <w:p w14:paraId="6D75D90F" w14:textId="77777777" w:rsidR="00515C21" w:rsidRDefault="00515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58A6" w14:textId="628FEE45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5757AFBF" w14:textId="2AF40EA9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4AB4E86C" w14:textId="2A90F85E" w:rsidR="005A46EC" w:rsidRDefault="005A46EC">
    <w:pPr>
      <w:pStyle w:val="Header"/>
    </w:pPr>
  </w:p>
  <w:p w14:paraId="1694F5DC" w14:textId="77777777" w:rsidR="00AF3DEA" w:rsidRDefault="00AF3DEA">
    <w:pPr>
      <w:pStyle w:val="Header"/>
    </w:pPr>
  </w:p>
  <w:p w14:paraId="46B4B1FF" w14:textId="40EA36D7" w:rsidR="00160333" w:rsidRDefault="00160333" w:rsidP="00160333">
    <w:pPr>
      <w:pStyle w:val="Header"/>
      <w:spacing w:line="276" w:lineRule="auto"/>
    </w:pPr>
    <w:r>
      <w:rPr>
        <w:noProof/>
        <w:lang w:eastAsia="it-IT"/>
      </w:rPr>
      <w:drawing>
        <wp:inline distT="0" distB="0" distL="0" distR="0" wp14:anchorId="72A03726" wp14:editId="3CA8960B">
          <wp:extent cx="1399489" cy="720346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_logo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489" cy="720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05200"/>
    <w:multiLevelType w:val="hybridMultilevel"/>
    <w:tmpl w:val="FE64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7222F"/>
    <w:multiLevelType w:val="hybridMultilevel"/>
    <w:tmpl w:val="28E8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211"/>
    <w:rsid w:val="00006B9B"/>
    <w:rsid w:val="000078AA"/>
    <w:rsid w:val="000304E6"/>
    <w:rsid w:val="00032717"/>
    <w:rsid w:val="000A0803"/>
    <w:rsid w:val="000A7854"/>
    <w:rsid w:val="000E23A4"/>
    <w:rsid w:val="00153DF3"/>
    <w:rsid w:val="00160333"/>
    <w:rsid w:val="001F47DE"/>
    <w:rsid w:val="002333D8"/>
    <w:rsid w:val="00237E53"/>
    <w:rsid w:val="00260BE3"/>
    <w:rsid w:val="00283918"/>
    <w:rsid w:val="002B7123"/>
    <w:rsid w:val="002E55B5"/>
    <w:rsid w:val="00325930"/>
    <w:rsid w:val="00371557"/>
    <w:rsid w:val="003A479E"/>
    <w:rsid w:val="003B7211"/>
    <w:rsid w:val="003D1600"/>
    <w:rsid w:val="004063C3"/>
    <w:rsid w:val="00425DB6"/>
    <w:rsid w:val="00452681"/>
    <w:rsid w:val="0049335A"/>
    <w:rsid w:val="004B5CD6"/>
    <w:rsid w:val="004C7AA9"/>
    <w:rsid w:val="004F788D"/>
    <w:rsid w:val="00515C21"/>
    <w:rsid w:val="00520F7A"/>
    <w:rsid w:val="005404BB"/>
    <w:rsid w:val="00581B17"/>
    <w:rsid w:val="005948A7"/>
    <w:rsid w:val="005A46EC"/>
    <w:rsid w:val="005D2C08"/>
    <w:rsid w:val="00630C27"/>
    <w:rsid w:val="006B3E11"/>
    <w:rsid w:val="006D0DA8"/>
    <w:rsid w:val="00782D51"/>
    <w:rsid w:val="007C3891"/>
    <w:rsid w:val="007C4864"/>
    <w:rsid w:val="007D4C6C"/>
    <w:rsid w:val="007E287B"/>
    <w:rsid w:val="00801ED5"/>
    <w:rsid w:val="0080499A"/>
    <w:rsid w:val="00823FB6"/>
    <w:rsid w:val="008845B1"/>
    <w:rsid w:val="00885636"/>
    <w:rsid w:val="008A7BC3"/>
    <w:rsid w:val="008B182A"/>
    <w:rsid w:val="00900175"/>
    <w:rsid w:val="0092126D"/>
    <w:rsid w:val="00926E74"/>
    <w:rsid w:val="009802D8"/>
    <w:rsid w:val="009829B5"/>
    <w:rsid w:val="00991C96"/>
    <w:rsid w:val="00A108DD"/>
    <w:rsid w:val="00A501D0"/>
    <w:rsid w:val="00A648B1"/>
    <w:rsid w:val="00AA59B4"/>
    <w:rsid w:val="00AB662B"/>
    <w:rsid w:val="00AF2EC0"/>
    <w:rsid w:val="00AF3DEA"/>
    <w:rsid w:val="00B071F9"/>
    <w:rsid w:val="00C221E2"/>
    <w:rsid w:val="00C262FD"/>
    <w:rsid w:val="00C4486D"/>
    <w:rsid w:val="00C537D6"/>
    <w:rsid w:val="00C8007A"/>
    <w:rsid w:val="00CD41D5"/>
    <w:rsid w:val="00CD672B"/>
    <w:rsid w:val="00D5023E"/>
    <w:rsid w:val="00D740DE"/>
    <w:rsid w:val="00D83C75"/>
    <w:rsid w:val="00D901B2"/>
    <w:rsid w:val="00D96551"/>
    <w:rsid w:val="00DA3276"/>
    <w:rsid w:val="00E328F2"/>
    <w:rsid w:val="00E76AF3"/>
    <w:rsid w:val="00E80C13"/>
    <w:rsid w:val="00FD747F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BA1D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11"/>
  </w:style>
  <w:style w:type="paragraph" w:styleId="Footer">
    <w:name w:val="footer"/>
    <w:basedOn w:val="Normal"/>
    <w:link w:val="Foot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11"/>
  </w:style>
  <w:style w:type="character" w:styleId="Hyperlink">
    <w:name w:val="Hyperlink"/>
    <w:basedOn w:val="DefaultParagraphFont"/>
    <w:uiPriority w:val="99"/>
    <w:unhideWhenUsed/>
    <w:rsid w:val="00D901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8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5930"/>
    <w:pPr>
      <w:ind w:left="720"/>
      <w:contextualSpacing/>
    </w:pPr>
    <w:rPr>
      <w:rFonts w:ascii="Arial" w:eastAsia="Times New Roman" w:hAnsi="Arial" w:cs="Arial"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liers.italiantradeagency.co.uk/regist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e.it" TargetMode="External"/><Relationship Id="rId2" Type="http://schemas.openxmlformats.org/officeDocument/2006/relationships/hyperlink" Target="http://www.ice.it" TargetMode="External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B9EDB9BB81A0429BBB3A067F1D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BF68-6164-E448-8570-F88FFC0DC975}"/>
      </w:docPartPr>
      <w:docPartBody>
        <w:p w:rsidR="00AA0A81" w:rsidRDefault="00AA0A81" w:rsidP="00AA0A81">
          <w:pPr>
            <w:pStyle w:val="2DB9EDB9BB81A0429BBB3A067F1D137B"/>
          </w:pPr>
          <w:r>
            <w:t>[Type text]</w:t>
          </w:r>
        </w:p>
      </w:docPartBody>
    </w:docPart>
    <w:docPart>
      <w:docPartPr>
        <w:name w:val="2BE833B58A055549B133E1A3EBAC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E08D-CDA9-9845-BCB1-FF5E9C182A31}"/>
      </w:docPartPr>
      <w:docPartBody>
        <w:p w:rsidR="00AA0A81" w:rsidRDefault="00AA0A81" w:rsidP="00AA0A81">
          <w:pPr>
            <w:pStyle w:val="2BE833B58A055549B133E1A3EBAC687B"/>
          </w:pPr>
          <w:r>
            <w:t>[Type text]</w:t>
          </w:r>
        </w:p>
      </w:docPartBody>
    </w:docPart>
    <w:docPart>
      <w:docPartPr>
        <w:name w:val="C439EA62233C9D478EBD3B18DC0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FEA3-E48A-C64B-97CE-9BE21A34FC97}"/>
      </w:docPartPr>
      <w:docPartBody>
        <w:p w:rsidR="00AA0A81" w:rsidRDefault="00AA0A81" w:rsidP="00AA0A81">
          <w:pPr>
            <w:pStyle w:val="C439EA62233C9D478EBD3B18DC0F1C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A81"/>
    <w:rsid w:val="001541EC"/>
    <w:rsid w:val="00162AB6"/>
    <w:rsid w:val="002512AF"/>
    <w:rsid w:val="00416BC8"/>
    <w:rsid w:val="004421BA"/>
    <w:rsid w:val="00563F8E"/>
    <w:rsid w:val="00565B10"/>
    <w:rsid w:val="00620266"/>
    <w:rsid w:val="00650C6E"/>
    <w:rsid w:val="008C4BD9"/>
    <w:rsid w:val="00926BB3"/>
    <w:rsid w:val="009D2703"/>
    <w:rsid w:val="00AA0A81"/>
    <w:rsid w:val="00B92C79"/>
    <w:rsid w:val="00C119A9"/>
    <w:rsid w:val="00C95FBE"/>
    <w:rsid w:val="00CC7257"/>
    <w:rsid w:val="00D77BF1"/>
    <w:rsid w:val="00D80A9D"/>
    <w:rsid w:val="00E35AAC"/>
    <w:rsid w:val="00EB6D4C"/>
    <w:rsid w:val="00F175B1"/>
    <w:rsid w:val="00F50F6A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9EDB9BB81A0429BBB3A067F1D137B">
    <w:name w:val="2DB9EDB9BB81A0429BBB3A067F1D137B"/>
    <w:rsid w:val="00AA0A81"/>
  </w:style>
  <w:style w:type="paragraph" w:customStyle="1" w:styleId="2BE833B58A055549B133E1A3EBAC687B">
    <w:name w:val="2BE833B58A055549B133E1A3EBAC687B"/>
    <w:rsid w:val="00AA0A81"/>
  </w:style>
  <w:style w:type="paragraph" w:customStyle="1" w:styleId="C439EA62233C9D478EBD3B18DC0F1CFE">
    <w:name w:val="C439EA62233C9D478EBD3B18DC0F1CFE"/>
    <w:rsid w:val="00AA0A81"/>
  </w:style>
  <w:style w:type="paragraph" w:customStyle="1" w:styleId="B628CE79E66C4940934F3635902589B1">
    <w:name w:val="B628CE79E66C4940934F3635902589B1"/>
    <w:rsid w:val="00AA0A81"/>
  </w:style>
  <w:style w:type="paragraph" w:customStyle="1" w:styleId="15E998027818E3479519A4A962389432">
    <w:name w:val="15E998027818E3479519A4A962389432"/>
    <w:rsid w:val="00AA0A81"/>
  </w:style>
  <w:style w:type="paragraph" w:customStyle="1" w:styleId="9171E3F33AECAC408FC360016629BB26">
    <w:name w:val="9171E3F33AECAC408FC360016629BB26"/>
    <w:rsid w:val="00AA0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80665-0FCE-40BD-A123-EA1D8522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ntonella</cp:lastModifiedBy>
  <cp:revision>2</cp:revision>
  <cp:lastPrinted>2018-06-26T10:19:00Z</cp:lastPrinted>
  <dcterms:created xsi:type="dcterms:W3CDTF">2019-10-17T14:56:00Z</dcterms:created>
  <dcterms:modified xsi:type="dcterms:W3CDTF">2019-10-17T14:56:00Z</dcterms:modified>
</cp:coreProperties>
</file>